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CD17" w14:textId="1DB22D8B" w:rsidR="00EE52F2" w:rsidRDefault="00EE52F2">
      <w:r w:rsidRPr="00EE52F2">
        <w:drawing>
          <wp:anchor distT="0" distB="0" distL="114300" distR="114300" simplePos="0" relativeHeight="251658240" behindDoc="0" locked="0" layoutInCell="1" allowOverlap="1" wp14:anchorId="3CCD2025" wp14:editId="5945A4A4">
            <wp:simplePos x="0" y="0"/>
            <wp:positionH relativeFrom="column">
              <wp:posOffset>4051300</wp:posOffset>
            </wp:positionH>
            <wp:positionV relativeFrom="paragraph">
              <wp:posOffset>342900</wp:posOffset>
            </wp:positionV>
            <wp:extent cx="2501900" cy="3465830"/>
            <wp:effectExtent l="0" t="0" r="0" b="1270"/>
            <wp:wrapNone/>
            <wp:docPr id="107479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9178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14"/>
                    <a:stretch/>
                  </pic:blipFill>
                  <pic:spPr bwMode="auto">
                    <a:xfrm>
                      <a:off x="0" y="0"/>
                      <a:ext cx="2501900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"/>
        <w:tblW w:w="0" w:type="auto"/>
        <w:tblLook w:val="0620" w:firstRow="1" w:lastRow="0" w:firstColumn="0" w:lastColumn="0" w:noHBand="1" w:noVBand="1"/>
      </w:tblPr>
      <w:tblGrid>
        <w:gridCol w:w="5892"/>
      </w:tblGrid>
      <w:tr w:rsidR="00EE52F2" w14:paraId="301E9CDA" w14:textId="77777777" w:rsidTr="00CE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5892" w:type="dxa"/>
            <w:tcBorders>
              <w:bottom w:val="single" w:sz="18" w:space="0" w:color="666666" w:themeColor="text1" w:themeTint="99"/>
            </w:tcBorders>
            <w:shd w:val="clear" w:color="auto" w:fill="A5C9EB" w:themeFill="text2" w:themeFillTint="40"/>
            <w:vAlign w:val="center"/>
          </w:tcPr>
          <w:p w14:paraId="33F3EED8" w14:textId="3DF97FB9" w:rsidR="00EE52F2" w:rsidRDefault="00EE52F2" w:rsidP="00CE0DA3">
            <w:pPr>
              <w:jc w:val="center"/>
            </w:pPr>
            <w:proofErr w:type="spellStart"/>
            <w:r>
              <w:t>RegularPolygon</w:t>
            </w:r>
            <w:proofErr w:type="spellEnd"/>
          </w:p>
        </w:tc>
      </w:tr>
      <w:tr w:rsidR="00EE52F2" w14:paraId="7E765B60" w14:textId="77777777" w:rsidTr="00CE0DA3">
        <w:trPr>
          <w:trHeight w:val="497"/>
        </w:trPr>
        <w:tc>
          <w:tcPr>
            <w:tcW w:w="5892" w:type="dxa"/>
            <w:tcBorders>
              <w:top w:val="single" w:sz="18" w:space="0" w:color="666666" w:themeColor="text1" w:themeTint="99"/>
            </w:tcBorders>
            <w:shd w:val="clear" w:color="auto" w:fill="DAE9F7" w:themeFill="text2" w:themeFillTint="1A"/>
            <w:vAlign w:val="center"/>
          </w:tcPr>
          <w:p w14:paraId="21741C82" w14:textId="3E4A3859" w:rsidR="00EE52F2" w:rsidRDefault="00CE0DA3" w:rsidP="00CE0DA3">
            <w:r>
              <w:t>-</w:t>
            </w:r>
            <w:r>
              <w:t xml:space="preserve">     </w:t>
            </w:r>
            <w:r w:rsidR="00EE52F2">
              <w:t>n: int</w:t>
            </w:r>
          </w:p>
        </w:tc>
      </w:tr>
      <w:tr w:rsidR="00EE52F2" w14:paraId="127E614C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1D9C5BE7" w14:textId="007B1F9E" w:rsidR="00EE52F2" w:rsidRDefault="00CE0DA3" w:rsidP="00CE0DA3">
            <w:r>
              <w:t xml:space="preserve">-     </w:t>
            </w:r>
            <w:r w:rsidR="00EE52F2">
              <w:t>side: double</w:t>
            </w:r>
          </w:p>
        </w:tc>
      </w:tr>
      <w:tr w:rsidR="00EE52F2" w14:paraId="37E0C3DD" w14:textId="77777777" w:rsidTr="00CE0DA3">
        <w:trPr>
          <w:trHeight w:val="532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156752D0" w14:textId="0E789471" w:rsidR="00EE52F2" w:rsidRDefault="00CE0DA3" w:rsidP="00CE0DA3">
            <w:r>
              <w:t xml:space="preserve">-     </w:t>
            </w:r>
            <w:r w:rsidR="00EE52F2">
              <w:t>x: double</w:t>
            </w:r>
          </w:p>
        </w:tc>
      </w:tr>
      <w:tr w:rsidR="00EE52F2" w14:paraId="18F3BC96" w14:textId="77777777" w:rsidTr="00CE0DA3">
        <w:trPr>
          <w:trHeight w:val="497"/>
        </w:trPr>
        <w:tc>
          <w:tcPr>
            <w:tcW w:w="5892" w:type="dxa"/>
            <w:tcBorders>
              <w:bottom w:val="single" w:sz="18" w:space="0" w:color="666666" w:themeColor="text1" w:themeTint="99"/>
            </w:tcBorders>
            <w:shd w:val="clear" w:color="auto" w:fill="DAE9F7" w:themeFill="text2" w:themeFillTint="1A"/>
            <w:vAlign w:val="center"/>
          </w:tcPr>
          <w:p w14:paraId="44C6C802" w14:textId="7436FA4D" w:rsidR="00EE52F2" w:rsidRDefault="00CE0DA3" w:rsidP="00CE0DA3">
            <w:r>
              <w:t xml:space="preserve">-     </w:t>
            </w:r>
            <w:r w:rsidR="00EE52F2">
              <w:t>y: double</w:t>
            </w:r>
          </w:p>
        </w:tc>
      </w:tr>
      <w:tr w:rsidR="00EE52F2" w14:paraId="7DEE83F5" w14:textId="77777777" w:rsidTr="00CE0DA3">
        <w:trPr>
          <w:trHeight w:val="497"/>
        </w:trPr>
        <w:tc>
          <w:tcPr>
            <w:tcW w:w="5892" w:type="dxa"/>
            <w:tcBorders>
              <w:top w:val="single" w:sz="18" w:space="0" w:color="666666" w:themeColor="text1" w:themeTint="99"/>
            </w:tcBorders>
            <w:shd w:val="clear" w:color="auto" w:fill="DAE9F7" w:themeFill="text2" w:themeFillTint="1A"/>
            <w:vAlign w:val="center"/>
          </w:tcPr>
          <w:p w14:paraId="59968162" w14:textId="2FB00667" w:rsidR="00EE52F2" w:rsidRDefault="00EE52F2" w:rsidP="00CE0DA3">
            <w:r>
              <w:t xml:space="preserve">+     </w:t>
            </w:r>
            <w:proofErr w:type="spellStart"/>
            <w:r>
              <w:t>RegularPolygon</w:t>
            </w:r>
            <w:proofErr w:type="spellEnd"/>
            <w:r>
              <w:t xml:space="preserve"> ()</w:t>
            </w:r>
          </w:p>
        </w:tc>
      </w:tr>
      <w:tr w:rsidR="00EE52F2" w14:paraId="13526185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42495BC5" w14:textId="0EF27982" w:rsidR="00EE52F2" w:rsidRDefault="00EE52F2" w:rsidP="00CE0DA3">
            <w:r>
              <w:t xml:space="preserve">+     </w:t>
            </w:r>
            <w:proofErr w:type="spellStart"/>
            <w:r>
              <w:t>RegularPolygon</w:t>
            </w:r>
            <w:proofErr w:type="spellEnd"/>
            <w:r>
              <w:t xml:space="preserve"> </w:t>
            </w:r>
            <w:r>
              <w:t>(</w:t>
            </w:r>
            <w:r>
              <w:t>int, double</w:t>
            </w:r>
            <w:r>
              <w:t>)</w:t>
            </w:r>
          </w:p>
        </w:tc>
      </w:tr>
      <w:tr w:rsidR="00EE52F2" w14:paraId="2D58DF56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5A73F3B2" w14:textId="072C2CC6" w:rsidR="00EE52F2" w:rsidRDefault="00EE52F2" w:rsidP="00CE0DA3">
            <w:r>
              <w:t xml:space="preserve">+     </w:t>
            </w:r>
            <w:proofErr w:type="spellStart"/>
            <w:r>
              <w:t>RegularPolygon</w:t>
            </w:r>
            <w:proofErr w:type="spellEnd"/>
            <w:r>
              <w:t xml:space="preserve"> </w:t>
            </w:r>
            <w:r>
              <w:t>(int, dou</w:t>
            </w:r>
            <w:r>
              <w:t>b</w:t>
            </w:r>
            <w:r>
              <w:t>le</w:t>
            </w:r>
            <w:r>
              <w:t>, double, double</w:t>
            </w:r>
            <w:r>
              <w:t>)</w:t>
            </w:r>
          </w:p>
        </w:tc>
      </w:tr>
      <w:tr w:rsidR="00EE52F2" w14:paraId="5DFB9623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457CC0C1" w14:textId="44BE526A" w:rsidR="00EE52F2" w:rsidRDefault="00EE52F2" w:rsidP="00CE0DA3">
            <w:r>
              <w:t xml:space="preserve">+     </w:t>
            </w:r>
            <w:proofErr w:type="spellStart"/>
            <w:r>
              <w:t>getN</w:t>
            </w:r>
            <w:proofErr w:type="spellEnd"/>
            <w:r>
              <w:t xml:space="preserve"> (): int</w:t>
            </w:r>
          </w:p>
        </w:tc>
      </w:tr>
      <w:tr w:rsidR="00EE52F2" w14:paraId="12AB35D7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17BB9762" w14:textId="546C85F9" w:rsidR="00EE52F2" w:rsidRDefault="00EE52F2" w:rsidP="00CE0DA3">
            <w:r>
              <w:t xml:space="preserve">+     </w:t>
            </w:r>
            <w:proofErr w:type="spellStart"/>
            <w:r>
              <w:t>get</w:t>
            </w:r>
            <w:r>
              <w:t>Side</w:t>
            </w:r>
            <w:proofErr w:type="spellEnd"/>
            <w:r>
              <w:t xml:space="preserve"> </w:t>
            </w:r>
            <w:r>
              <w:t xml:space="preserve">(): </w:t>
            </w:r>
            <w:r>
              <w:t>double</w:t>
            </w:r>
          </w:p>
        </w:tc>
      </w:tr>
      <w:tr w:rsidR="00EE52F2" w14:paraId="3DC78E9B" w14:textId="77777777" w:rsidTr="00CE0DA3">
        <w:trPr>
          <w:trHeight w:val="532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4D3D252A" w14:textId="625C76A6" w:rsidR="00EE52F2" w:rsidRDefault="00EE52F2" w:rsidP="00CE0DA3">
            <w:r>
              <w:t xml:space="preserve">+     </w:t>
            </w:r>
            <w:proofErr w:type="spellStart"/>
            <w:proofErr w:type="gramStart"/>
            <w:r>
              <w:t>get</w:t>
            </w:r>
            <w:r>
              <w:t>X</w:t>
            </w:r>
            <w:proofErr w:type="spellEnd"/>
            <w:r>
              <w:t>(</w:t>
            </w:r>
            <w:proofErr w:type="gramEnd"/>
            <w:r>
              <w:t>): double</w:t>
            </w:r>
          </w:p>
        </w:tc>
      </w:tr>
      <w:tr w:rsidR="00EE52F2" w14:paraId="177F7E70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2BB69BB0" w14:textId="1040AC4D" w:rsidR="00EE52F2" w:rsidRDefault="00EE52F2" w:rsidP="00CE0DA3">
            <w:r>
              <w:t xml:space="preserve">+     </w:t>
            </w:r>
            <w:proofErr w:type="spellStart"/>
            <w:proofErr w:type="gramStart"/>
            <w:r>
              <w:t>get</w:t>
            </w:r>
            <w:r>
              <w:t>Y</w:t>
            </w:r>
            <w:proofErr w:type="spellEnd"/>
            <w:r>
              <w:t>(</w:t>
            </w:r>
            <w:proofErr w:type="gramEnd"/>
            <w:r>
              <w:t>): double</w:t>
            </w:r>
          </w:p>
        </w:tc>
      </w:tr>
      <w:tr w:rsidR="00EE52F2" w14:paraId="6E75C735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11225DD1" w14:textId="1C1ED254" w:rsidR="00EE52F2" w:rsidRDefault="00EE52F2" w:rsidP="00CE0DA3">
            <w:r>
              <w:t xml:space="preserve">+     </w:t>
            </w:r>
            <w:proofErr w:type="spellStart"/>
            <w:r>
              <w:t>s</w:t>
            </w:r>
            <w:r>
              <w:t>et</w:t>
            </w:r>
            <w:r>
              <w:t>N</w:t>
            </w:r>
            <w:proofErr w:type="spellEnd"/>
            <w:r>
              <w:t xml:space="preserve"> </w:t>
            </w:r>
            <w:r>
              <w:t>(</w:t>
            </w:r>
            <w:r>
              <w:t>int</w:t>
            </w:r>
            <w:r>
              <w:t xml:space="preserve">): </w:t>
            </w:r>
            <w:r>
              <w:t>void</w:t>
            </w:r>
          </w:p>
        </w:tc>
      </w:tr>
      <w:tr w:rsidR="00EE52F2" w14:paraId="3126F13E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37682382" w14:textId="65779783" w:rsidR="00EE52F2" w:rsidRDefault="00EE52F2" w:rsidP="00CE0DA3">
            <w:r>
              <w:t xml:space="preserve">+     </w:t>
            </w:r>
            <w:proofErr w:type="spellStart"/>
            <w:r>
              <w:t>set</w:t>
            </w:r>
            <w:r>
              <w:t>Side</w:t>
            </w:r>
            <w:proofErr w:type="spellEnd"/>
            <w:r>
              <w:t xml:space="preserve"> </w:t>
            </w:r>
            <w:r>
              <w:t>(</w:t>
            </w:r>
            <w:r>
              <w:t>double</w:t>
            </w:r>
            <w:r>
              <w:t>): void</w:t>
            </w:r>
          </w:p>
        </w:tc>
      </w:tr>
      <w:tr w:rsidR="00EE52F2" w14:paraId="609C7E5D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3E01A826" w14:textId="37FC62DE" w:rsidR="00EE52F2" w:rsidRDefault="00EE52F2" w:rsidP="00CE0DA3">
            <w:r>
              <w:t xml:space="preserve">+     </w:t>
            </w:r>
            <w:proofErr w:type="spellStart"/>
            <w:r>
              <w:t>set</w:t>
            </w:r>
            <w:r>
              <w:t>X</w:t>
            </w:r>
            <w:proofErr w:type="spellEnd"/>
            <w:r>
              <w:t xml:space="preserve"> </w:t>
            </w:r>
            <w:r>
              <w:t>(double): void</w:t>
            </w:r>
          </w:p>
        </w:tc>
      </w:tr>
      <w:tr w:rsidR="00EE52F2" w14:paraId="54C2D17A" w14:textId="77777777" w:rsidTr="00CE0DA3">
        <w:trPr>
          <w:trHeight w:val="497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6EA89757" w14:textId="6869B62A" w:rsidR="00EE52F2" w:rsidRDefault="00EE52F2" w:rsidP="00CE0DA3">
            <w:r>
              <w:t xml:space="preserve">+     </w:t>
            </w:r>
            <w:proofErr w:type="spellStart"/>
            <w:r>
              <w:t>set</w:t>
            </w:r>
            <w:r>
              <w:t>Y</w:t>
            </w:r>
            <w:proofErr w:type="spellEnd"/>
            <w:r>
              <w:t xml:space="preserve"> </w:t>
            </w:r>
            <w:r>
              <w:t>(double): void</w:t>
            </w:r>
          </w:p>
        </w:tc>
      </w:tr>
      <w:tr w:rsidR="000A5B08" w14:paraId="64442E7B" w14:textId="77777777" w:rsidTr="00CE0DA3">
        <w:trPr>
          <w:trHeight w:val="532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50EB0C50" w14:textId="3A7E4917" w:rsidR="000A5B08" w:rsidRDefault="000A5B08" w:rsidP="00CE0DA3">
            <w:r>
              <w:t xml:space="preserve">+     </w:t>
            </w:r>
            <w:proofErr w:type="spellStart"/>
            <w:r>
              <w:t>get</w:t>
            </w:r>
            <w:r>
              <w:t>Perimeter</w:t>
            </w:r>
            <w:proofErr w:type="spellEnd"/>
            <w:r>
              <w:t xml:space="preserve"> </w:t>
            </w:r>
            <w:r>
              <w:t>(): double</w:t>
            </w:r>
          </w:p>
        </w:tc>
      </w:tr>
      <w:tr w:rsidR="000A5B08" w14:paraId="7C13A7B1" w14:textId="77777777" w:rsidTr="00CE0DA3">
        <w:trPr>
          <w:trHeight w:val="461"/>
        </w:trPr>
        <w:tc>
          <w:tcPr>
            <w:tcW w:w="5892" w:type="dxa"/>
            <w:shd w:val="clear" w:color="auto" w:fill="DAE9F7" w:themeFill="text2" w:themeFillTint="1A"/>
            <w:vAlign w:val="center"/>
          </w:tcPr>
          <w:p w14:paraId="26B80139" w14:textId="19C6DD69" w:rsidR="000A5B08" w:rsidRDefault="000A5B08" w:rsidP="00CE0DA3">
            <w:r>
              <w:t xml:space="preserve">+     </w:t>
            </w:r>
            <w:proofErr w:type="spellStart"/>
            <w:r>
              <w:t>get</w:t>
            </w:r>
            <w:r>
              <w:t>Area</w:t>
            </w:r>
            <w:proofErr w:type="spellEnd"/>
            <w:r>
              <w:t xml:space="preserve"> </w:t>
            </w:r>
            <w:r>
              <w:t>(): double</w:t>
            </w:r>
          </w:p>
        </w:tc>
      </w:tr>
    </w:tbl>
    <w:p w14:paraId="3800D432" w14:textId="77777777" w:rsidR="00EE52F2" w:rsidRDefault="00EE52F2"/>
    <w:p w14:paraId="4FDAC6EA" w14:textId="77777777" w:rsidR="00EE52F2" w:rsidRDefault="00EE52F2"/>
    <w:p w14:paraId="097B6C0D" w14:textId="77777777" w:rsidR="00EE52F2" w:rsidRDefault="00EE52F2"/>
    <w:p w14:paraId="5BD888E5" w14:textId="40F1F78A" w:rsidR="00EE52F2" w:rsidRDefault="00EE52F2"/>
    <w:sectPr w:rsidR="00EE5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791"/>
    <w:multiLevelType w:val="hybridMultilevel"/>
    <w:tmpl w:val="E9948426"/>
    <w:lvl w:ilvl="0" w:tplc="6D9C8A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2406"/>
    <w:multiLevelType w:val="hybridMultilevel"/>
    <w:tmpl w:val="D22C73BE"/>
    <w:lvl w:ilvl="0" w:tplc="152C96E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2B2"/>
    <w:multiLevelType w:val="hybridMultilevel"/>
    <w:tmpl w:val="7C265604"/>
    <w:lvl w:ilvl="0" w:tplc="D7E63B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325"/>
    <w:multiLevelType w:val="hybridMultilevel"/>
    <w:tmpl w:val="35C08A64"/>
    <w:lvl w:ilvl="0" w:tplc="30EC58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312AA"/>
    <w:multiLevelType w:val="hybridMultilevel"/>
    <w:tmpl w:val="3962DBAC"/>
    <w:lvl w:ilvl="0" w:tplc="BBDC55B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807E9"/>
    <w:multiLevelType w:val="hybridMultilevel"/>
    <w:tmpl w:val="D4FA2982"/>
    <w:lvl w:ilvl="0" w:tplc="C78CC5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06295">
    <w:abstractNumId w:val="4"/>
  </w:num>
  <w:num w:numId="2" w16cid:durableId="12657411">
    <w:abstractNumId w:val="2"/>
  </w:num>
  <w:num w:numId="3" w16cid:durableId="1640646937">
    <w:abstractNumId w:val="3"/>
  </w:num>
  <w:num w:numId="4" w16cid:durableId="1888564926">
    <w:abstractNumId w:val="5"/>
  </w:num>
  <w:num w:numId="5" w16cid:durableId="2039695005">
    <w:abstractNumId w:val="0"/>
  </w:num>
  <w:num w:numId="6" w16cid:durableId="42677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F2"/>
    <w:rsid w:val="000A5B08"/>
    <w:rsid w:val="0089125D"/>
    <w:rsid w:val="00CE0DA3"/>
    <w:rsid w:val="00E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0C85"/>
  <w15:chartTrackingRefBased/>
  <w15:docId w15:val="{E1DF847B-809C-5E48-9732-9089E49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2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2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2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2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2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2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2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2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2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2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2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E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E0D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F1B06-8176-D848-87E3-8BED331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jun (Celine) Wang</dc:creator>
  <cp:keywords/>
  <dc:description/>
  <cp:lastModifiedBy>Zhujun (Celine) Wang</cp:lastModifiedBy>
  <cp:revision>2</cp:revision>
  <dcterms:created xsi:type="dcterms:W3CDTF">2024-08-28T22:51:00Z</dcterms:created>
  <dcterms:modified xsi:type="dcterms:W3CDTF">2024-08-28T23:07:00Z</dcterms:modified>
</cp:coreProperties>
</file>